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70500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104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上海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唐能翻译咨询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yra Li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SH22-INGKAXA24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520.8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英格卡购物中心书面翻译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翻译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520.8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520.8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520.8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91.32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20.8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520.8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Linda L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05 12:08:2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7-05 12:14:0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7804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